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7920919"/>
    <w:p w14:paraId="77E7838B" w14:textId="60310FCA" w:rsidR="00472D8A" w:rsidRDefault="00AB2CDF" w:rsidP="00472D8A">
      <w:pPr>
        <w:tabs>
          <w:tab w:val="left" w:pos="4860"/>
          <w:tab w:val="right" w:leader="underscore" w:pos="6480"/>
          <w:tab w:val="right" w:leader="underscore" w:pos="1080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5F90EAE" wp14:editId="012417F5">
                <wp:simplePos x="0" y="0"/>
                <wp:positionH relativeFrom="margin">
                  <wp:posOffset>-466725</wp:posOffset>
                </wp:positionH>
                <wp:positionV relativeFrom="paragraph">
                  <wp:posOffset>-186690</wp:posOffset>
                </wp:positionV>
                <wp:extent cx="8724900" cy="50673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5067300"/>
                        </a:xfrm>
                        <a:prstGeom prst="rect">
                          <a:avLst/>
                        </a:prstGeom>
                        <a:solidFill>
                          <a:srgbClr val="DAA52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4B7A" id="Rectangle 3" o:spid="_x0000_s1026" style="position:absolute;margin-left:-36.75pt;margin-top:-14.7pt;width:687pt;height:399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" fillcolor="#daa520" stroked="f" strokeweight="1pt">
                <v:fill opacity="32896f"/>
                <w10:wrap anchorx="margin"/>
              </v:rect>
            </w:pict>
          </mc:Fallback>
        </mc:AlternateContent>
      </w:r>
      <w:r w:rsidR="004C130A" w:rsidRPr="008F722B">
        <w:rPr>
          <w:rFonts w:ascii="Times New Roman" w:hAnsi="Times New Roman" w:cs="Times New Roman"/>
          <w:b/>
          <w:bCs/>
          <w:sz w:val="36"/>
          <w:szCs w:val="36"/>
        </w:rPr>
        <w:t>O</w:t>
      </w:r>
      <w:r w:rsidR="00EB6DA9" w:rsidRPr="008F722B">
        <w:rPr>
          <w:rFonts w:ascii="Times New Roman" w:hAnsi="Times New Roman" w:cs="Times New Roman"/>
          <w:b/>
          <w:bCs/>
          <w:sz w:val="36"/>
          <w:szCs w:val="36"/>
        </w:rPr>
        <w:t>.S.L.C. Check Request</w:t>
      </w:r>
      <w:r w:rsidR="00472D8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 w:rsidR="00EB6DA9" w:rsidRPr="008F722B">
        <w:rPr>
          <w:rFonts w:ascii="Times New Roman" w:hAnsi="Times New Roman" w:cs="Times New Roman"/>
          <w:b/>
          <w:bCs/>
          <w:sz w:val="36"/>
          <w:szCs w:val="36"/>
        </w:rPr>
        <w:t>For</w:t>
      </w:r>
      <w:proofErr w:type="gramEnd"/>
      <w:r w:rsidR="00EB6DA9" w:rsidRPr="008F722B">
        <w:rPr>
          <w:rFonts w:ascii="Times New Roman" w:hAnsi="Times New Roman" w:cs="Times New Roman"/>
          <w:b/>
          <w:bCs/>
          <w:sz w:val="36"/>
          <w:szCs w:val="36"/>
        </w:rPr>
        <w:t xml:space="preserve"> Prepaid Purchases/Services</w:t>
      </w:r>
    </w:p>
    <w:p w14:paraId="5313595B" w14:textId="299618A0" w:rsidR="00EB6DA9" w:rsidRPr="004F4EFC" w:rsidRDefault="008F722B" w:rsidP="004F4EFC">
      <w:pPr>
        <w:tabs>
          <w:tab w:val="right" w:leader="underscore" w:pos="6840"/>
          <w:tab w:val="left" w:pos="7200"/>
          <w:tab w:val="left" w:pos="10440"/>
        </w:tabs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6DA9" w:rsidRPr="00013E3F">
        <w:rPr>
          <w:rFonts w:ascii="Times New Roman" w:hAnsi="Times New Roman" w:cs="Times New Roman"/>
          <w:sz w:val="24"/>
          <w:szCs w:val="24"/>
        </w:rPr>
        <w:t>Pay t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1211">
        <w:rPr>
          <w:rFonts w:ascii="Times New Roman" w:hAnsi="Times New Roman" w:cs="Times New Roman"/>
          <w:sz w:val="36"/>
          <w:szCs w:val="36"/>
        </w:rPr>
        <w:t xml:space="preserve"> </w:t>
      </w:r>
      <w:r w:rsidR="00EB6DA9" w:rsidRPr="00DA1211">
        <w:rPr>
          <w:rFonts w:ascii="Times New Roman" w:hAnsi="Times New Roman" w:cs="Times New Roman"/>
          <w:sz w:val="48"/>
          <w:szCs w:val="48"/>
        </w:rPr>
        <w:tab/>
      </w:r>
      <w:r w:rsidR="00A63995">
        <w:rPr>
          <w:rFonts w:ascii="Times New Roman" w:hAnsi="Times New Roman" w:cs="Times New Roman"/>
          <w:sz w:val="24"/>
          <w:szCs w:val="24"/>
        </w:rPr>
        <w:tab/>
      </w:r>
      <w:r w:rsidR="00A63995" w:rsidRPr="00013E3F">
        <w:rPr>
          <w:rFonts w:ascii="Times New Roman" w:hAnsi="Times New Roman" w:cs="Times New Roman"/>
          <w:sz w:val="24"/>
          <w:szCs w:val="24"/>
        </w:rPr>
        <w:t>Date Submitted</w:t>
      </w:r>
      <w:r w:rsidR="00A63995" w:rsidRPr="00DA1211">
        <w:rPr>
          <w:rFonts w:ascii="Times New Roman" w:hAnsi="Times New Roman" w:cs="Times New Roman"/>
          <w:sz w:val="24"/>
          <w:szCs w:val="24"/>
        </w:rPr>
        <w:t>:</w:t>
      </w:r>
      <w:r w:rsidR="00A63995" w:rsidRPr="00C30E0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C30E09" w:rsidRPr="00C30E0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A63995" w:rsidRPr="00C30E09">
        <w:rPr>
          <w:rFonts w:ascii="Times New Roman" w:hAnsi="Times New Roman" w:cs="Times New Roman"/>
          <w:sz w:val="36"/>
          <w:szCs w:val="36"/>
          <w:u w:val="single"/>
        </w:rPr>
        <w:t xml:space="preserve">/  </w:t>
      </w:r>
      <w:r w:rsidR="004F4EFC" w:rsidRPr="00C30E09"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C30E09" w:rsidRPr="00C30E09">
        <w:rPr>
          <w:rFonts w:ascii="Times New Roman" w:hAnsi="Times New Roman" w:cs="Times New Roman"/>
          <w:sz w:val="36"/>
          <w:szCs w:val="36"/>
          <w:u w:val="single"/>
        </w:rPr>
        <w:t xml:space="preserve">    </w:t>
      </w:r>
      <w:r w:rsidR="004F4EFC" w:rsidRPr="00C30E09">
        <w:rPr>
          <w:rFonts w:ascii="Times New Roman" w:hAnsi="Times New Roman" w:cs="Times New Roman"/>
          <w:sz w:val="36"/>
          <w:szCs w:val="36"/>
          <w:u w:val="single"/>
        </w:rPr>
        <w:tab/>
      </w:r>
    </w:p>
    <w:p w14:paraId="283E6F5B" w14:textId="3C7155FF" w:rsidR="00EB6DA9" w:rsidRPr="00013E3F" w:rsidRDefault="00EB6DA9" w:rsidP="00A63995">
      <w:pPr>
        <w:tabs>
          <w:tab w:val="right" w:leader="underscore" w:pos="6840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013E3F">
        <w:rPr>
          <w:rFonts w:ascii="Times New Roman" w:hAnsi="Times New Roman" w:cs="Times New Roman"/>
          <w:sz w:val="24"/>
          <w:szCs w:val="24"/>
        </w:rPr>
        <w:t>Address</w:t>
      </w:r>
      <w:r w:rsidR="008F722B">
        <w:rPr>
          <w:rFonts w:ascii="Times New Roman" w:hAnsi="Times New Roman" w:cs="Times New Roman"/>
          <w:sz w:val="24"/>
          <w:szCs w:val="24"/>
        </w:rPr>
        <w:t>:</w:t>
      </w:r>
      <w:r w:rsidR="008F722B" w:rsidRPr="00DA1211">
        <w:rPr>
          <w:rFonts w:ascii="Times New Roman" w:hAnsi="Times New Roman" w:cs="Times New Roman"/>
          <w:sz w:val="36"/>
          <w:szCs w:val="36"/>
        </w:rPr>
        <w:t xml:space="preserve"> </w:t>
      </w:r>
      <w:r w:rsidRPr="00DA1211">
        <w:rPr>
          <w:rFonts w:ascii="Times New Roman" w:hAnsi="Times New Roman" w:cs="Times New Roman"/>
          <w:sz w:val="48"/>
          <w:szCs w:val="48"/>
        </w:rPr>
        <w:tab/>
      </w:r>
      <w:r w:rsidR="00FA53C2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FA53C2" w:rsidRPr="00FA53C2">
        <w:rPr>
          <w:rFonts w:ascii="Times New Roman" w:hAnsi="Times New Roman" w:cs="Times New Roman"/>
          <w:sz w:val="32"/>
          <w:szCs w:val="32"/>
          <w:vertAlign w:val="superscript"/>
        </w:rPr>
        <w:t>(MM/DD/YYYY)</w:t>
      </w:r>
    </w:p>
    <w:p w14:paraId="1433495B" w14:textId="559297F7" w:rsidR="00EB6DA9" w:rsidRPr="00DA1211" w:rsidRDefault="00C30E09" w:rsidP="00C30E09">
      <w:pPr>
        <w:tabs>
          <w:tab w:val="right" w:leader="underscore" w:pos="6840"/>
        </w:tabs>
        <w:spacing w:after="80"/>
        <w:ind w:left="990"/>
        <w:rPr>
          <w:rFonts w:ascii="Times New Roman" w:hAnsi="Times New Roman" w:cs="Times New Roman"/>
          <w:sz w:val="36"/>
          <w:szCs w:val="36"/>
        </w:rPr>
      </w:pPr>
      <w:r w:rsidRPr="00DA1211">
        <w:rPr>
          <w:rFonts w:ascii="Times New Roman" w:hAnsi="Times New Roman" w:cs="Times New Roman"/>
          <w:sz w:val="48"/>
          <w:szCs w:val="48"/>
        </w:rPr>
        <w:tab/>
      </w:r>
    </w:p>
    <w:p w14:paraId="55D925AA" w14:textId="3BEB4C5E" w:rsidR="00EB6DA9" w:rsidRPr="00013E3F" w:rsidRDefault="00EB6DA9" w:rsidP="00A63995">
      <w:pPr>
        <w:tabs>
          <w:tab w:val="right" w:leader="underscore" w:pos="10800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013E3F">
        <w:rPr>
          <w:rFonts w:ascii="Times New Roman" w:hAnsi="Times New Roman" w:cs="Times New Roman"/>
          <w:sz w:val="24"/>
          <w:szCs w:val="24"/>
        </w:rPr>
        <w:t>Purchased from</w:t>
      </w:r>
      <w:r w:rsidR="00DA1211">
        <w:rPr>
          <w:rFonts w:ascii="Times New Roman" w:hAnsi="Times New Roman" w:cs="Times New Roman"/>
          <w:sz w:val="24"/>
          <w:szCs w:val="24"/>
        </w:rPr>
        <w:t>:</w:t>
      </w:r>
      <w:r w:rsidR="00DA1211" w:rsidRPr="00DA1211">
        <w:rPr>
          <w:rFonts w:ascii="Times New Roman" w:hAnsi="Times New Roman" w:cs="Times New Roman"/>
          <w:sz w:val="36"/>
          <w:szCs w:val="36"/>
        </w:rPr>
        <w:t xml:space="preserve"> </w:t>
      </w:r>
      <w:r w:rsidRPr="00DA1211">
        <w:rPr>
          <w:rFonts w:ascii="Times New Roman" w:hAnsi="Times New Roman" w:cs="Times New Roman"/>
          <w:sz w:val="36"/>
          <w:szCs w:val="36"/>
        </w:rPr>
        <w:tab/>
      </w:r>
    </w:p>
    <w:tbl>
      <w:tblPr>
        <w:tblStyle w:val="TableGrid"/>
        <w:tblW w:w="10677" w:type="dxa"/>
        <w:tblInd w:w="113" w:type="dxa"/>
        <w:tblLook w:val="04A0" w:firstRow="1" w:lastRow="0" w:firstColumn="1" w:lastColumn="0" w:noHBand="0" w:noVBand="1"/>
      </w:tblPr>
      <w:tblGrid>
        <w:gridCol w:w="1232"/>
        <w:gridCol w:w="2250"/>
        <w:gridCol w:w="90"/>
        <w:gridCol w:w="1906"/>
        <w:gridCol w:w="3584"/>
        <w:gridCol w:w="1615"/>
      </w:tblGrid>
      <w:tr w:rsidR="00C951ED" w:rsidRPr="00472D8A" w14:paraId="4FB23939" w14:textId="77777777" w:rsidTr="00FE393E">
        <w:trPr>
          <w:trHeight w:val="350"/>
        </w:trPr>
        <w:tc>
          <w:tcPr>
            <w:tcW w:w="1232" w:type="dxa"/>
            <w:tcMar>
              <w:left w:w="115" w:type="dxa"/>
              <w:right w:w="115" w:type="dxa"/>
            </w:tcMar>
            <w:tcFitText/>
          </w:tcPr>
          <w:p w14:paraId="44478F25" w14:textId="1DF2FCED" w:rsidR="00C951ED" w:rsidRPr="00472D8A" w:rsidRDefault="00C951ED" w:rsidP="005605EB">
            <w:pPr>
              <w:ind w:left="-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t. #</w:t>
            </w:r>
            <w:r w:rsidRPr="00AB2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250" w:type="dxa"/>
          </w:tcPr>
          <w:p w14:paraId="4DD15077" w14:textId="5F007208" w:rsidR="00C951ED" w:rsidRPr="00472D8A" w:rsidRDefault="00C951ED" w:rsidP="00697A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FE3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1" w:name="_Hlk60151714"/>
            <w:r w:rsidR="00FE393E" w:rsidRPr="00FE3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M/DD/YYYY)</w:t>
            </w:r>
            <w:bookmarkEnd w:id="1"/>
          </w:p>
        </w:tc>
        <w:tc>
          <w:tcPr>
            <w:tcW w:w="5580" w:type="dxa"/>
            <w:gridSpan w:val="3"/>
          </w:tcPr>
          <w:p w14:paraId="7208C68F" w14:textId="7C0D19AC" w:rsidR="00C951ED" w:rsidRPr="00472D8A" w:rsidRDefault="00FE393E" w:rsidP="00697A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em </w:t>
            </w:r>
            <w:r w:rsidR="00C951ED" w:rsidRPr="00472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15" w:type="dxa"/>
          </w:tcPr>
          <w:p w14:paraId="55B65A47" w14:textId="2090A0CF" w:rsidR="00C951ED" w:rsidRPr="00472D8A" w:rsidRDefault="00C951ED" w:rsidP="00697A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C951ED" w:rsidRPr="005605EB" w14:paraId="7883F0BC" w14:textId="77777777" w:rsidTr="00FA53C2">
        <w:trPr>
          <w:trHeight w:val="360"/>
        </w:trPr>
        <w:tc>
          <w:tcPr>
            <w:tcW w:w="1232" w:type="dxa"/>
            <w:vAlign w:val="center"/>
          </w:tcPr>
          <w:p w14:paraId="728D397F" w14:textId="77777777" w:rsidR="00C951ED" w:rsidRPr="00DA1211" w:rsidRDefault="00C951ED" w:rsidP="00472D8A">
            <w:pPr>
              <w:ind w:left="-4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50" w:type="dxa"/>
            <w:vAlign w:val="center"/>
          </w:tcPr>
          <w:p w14:paraId="72146213" w14:textId="41A91AB3" w:rsidR="00C951ED" w:rsidRPr="00DA1211" w:rsidRDefault="00C951ED" w:rsidP="00472D8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2" w:name="_Hlk57920285"/>
            <w:r w:rsidRPr="00DA1211">
              <w:rPr>
                <w:rFonts w:ascii="Times New Roman" w:hAnsi="Times New Roman" w:cs="Times New Roman"/>
                <w:sz w:val="36"/>
                <w:szCs w:val="36"/>
              </w:rPr>
              <w:t xml:space="preserve">  /  /</w:t>
            </w:r>
            <w:bookmarkEnd w:id="2"/>
            <w:r w:rsidRPr="00DA1211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</w:p>
        </w:tc>
        <w:tc>
          <w:tcPr>
            <w:tcW w:w="5580" w:type="dxa"/>
            <w:gridSpan w:val="3"/>
            <w:vAlign w:val="center"/>
          </w:tcPr>
          <w:p w14:paraId="13037954" w14:textId="1C00A793" w:rsidR="00C951ED" w:rsidRPr="00DA1211" w:rsidRDefault="00C951ED" w:rsidP="00472D8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15" w:type="dxa"/>
            <w:vAlign w:val="center"/>
          </w:tcPr>
          <w:p w14:paraId="075239E6" w14:textId="1651EE56" w:rsidR="00C951ED" w:rsidRPr="00DA1211" w:rsidRDefault="00C951ED" w:rsidP="00472D8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A1211">
              <w:rPr>
                <w:rFonts w:ascii="Times New Roman" w:hAnsi="Times New Roman" w:cs="Times New Roman"/>
                <w:sz w:val="36"/>
                <w:szCs w:val="36"/>
              </w:rPr>
              <w:t>$        .</w:t>
            </w:r>
          </w:p>
        </w:tc>
      </w:tr>
      <w:tr w:rsidR="00C951ED" w:rsidRPr="005605EB" w14:paraId="6E468C34" w14:textId="77777777" w:rsidTr="00FA53C2">
        <w:trPr>
          <w:trHeight w:val="360"/>
        </w:trPr>
        <w:tc>
          <w:tcPr>
            <w:tcW w:w="1232" w:type="dxa"/>
            <w:vAlign w:val="center"/>
          </w:tcPr>
          <w:p w14:paraId="6E906F41" w14:textId="77777777" w:rsidR="00C951ED" w:rsidRPr="00DA1211" w:rsidRDefault="00C951ED" w:rsidP="00F07289">
            <w:pPr>
              <w:ind w:left="-4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50" w:type="dxa"/>
            <w:vAlign w:val="center"/>
          </w:tcPr>
          <w:p w14:paraId="12A38D06" w14:textId="3C49295F" w:rsidR="00C951ED" w:rsidRPr="00DA1211" w:rsidRDefault="00C951ED" w:rsidP="00F072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A1211">
              <w:rPr>
                <w:rFonts w:ascii="Times New Roman" w:hAnsi="Times New Roman" w:cs="Times New Roman"/>
                <w:sz w:val="36"/>
                <w:szCs w:val="36"/>
              </w:rPr>
              <w:t xml:space="preserve">  /  /    </w:t>
            </w:r>
          </w:p>
        </w:tc>
        <w:tc>
          <w:tcPr>
            <w:tcW w:w="5580" w:type="dxa"/>
            <w:gridSpan w:val="3"/>
            <w:vAlign w:val="center"/>
          </w:tcPr>
          <w:p w14:paraId="2765DB46" w14:textId="15DDDAD4" w:rsidR="00C951ED" w:rsidRPr="00DA1211" w:rsidRDefault="00C951ED" w:rsidP="00F072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15" w:type="dxa"/>
            <w:vAlign w:val="center"/>
          </w:tcPr>
          <w:p w14:paraId="0999D9D6" w14:textId="3DE9DFFC" w:rsidR="00C951ED" w:rsidRPr="00DA1211" w:rsidRDefault="00C951ED" w:rsidP="00F072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A1211">
              <w:rPr>
                <w:rFonts w:ascii="Times New Roman" w:hAnsi="Times New Roman" w:cs="Times New Roman"/>
                <w:sz w:val="36"/>
                <w:szCs w:val="36"/>
              </w:rPr>
              <w:t>$        .</w:t>
            </w:r>
          </w:p>
        </w:tc>
      </w:tr>
      <w:tr w:rsidR="00C951ED" w:rsidRPr="005605EB" w14:paraId="17880B9E" w14:textId="77777777" w:rsidTr="00FA53C2">
        <w:trPr>
          <w:trHeight w:val="36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B98F212" w14:textId="77777777" w:rsidR="00C951ED" w:rsidRPr="00DA1211" w:rsidRDefault="00C951ED" w:rsidP="00F07289">
            <w:pPr>
              <w:ind w:left="-4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28E35CE" w14:textId="4285392D" w:rsidR="00C951ED" w:rsidRPr="00DA1211" w:rsidRDefault="00C951ED" w:rsidP="00F072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A1211">
              <w:rPr>
                <w:rFonts w:ascii="Times New Roman" w:hAnsi="Times New Roman" w:cs="Times New Roman"/>
                <w:sz w:val="36"/>
                <w:szCs w:val="36"/>
              </w:rPr>
              <w:t xml:space="preserve">  /  /    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  <w:vAlign w:val="center"/>
          </w:tcPr>
          <w:p w14:paraId="54B30969" w14:textId="7D008A2B" w:rsidR="00C951ED" w:rsidRPr="00DA1211" w:rsidRDefault="00C951ED" w:rsidP="00F072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737CD86F" w14:textId="398AE4F5" w:rsidR="00C951ED" w:rsidRPr="00DA1211" w:rsidRDefault="00C951ED" w:rsidP="00F072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A1211">
              <w:rPr>
                <w:rFonts w:ascii="Times New Roman" w:hAnsi="Times New Roman" w:cs="Times New Roman"/>
                <w:sz w:val="36"/>
                <w:szCs w:val="36"/>
              </w:rPr>
              <w:t>$        .</w:t>
            </w:r>
          </w:p>
        </w:tc>
      </w:tr>
      <w:tr w:rsidR="00FA53C2" w:rsidRPr="005605EB" w14:paraId="0B990678" w14:textId="77777777" w:rsidTr="00FA53C2">
        <w:trPr>
          <w:trHeight w:val="36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38433D7F" w14:textId="77777777" w:rsidR="00FA53C2" w:rsidRPr="00DA1211" w:rsidRDefault="00FA53C2" w:rsidP="00F07289">
            <w:pPr>
              <w:ind w:left="-4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69AF4CD" w14:textId="6771FD67" w:rsidR="00FA53C2" w:rsidRPr="00DA1211" w:rsidRDefault="00FA53C2" w:rsidP="00F072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A1211">
              <w:rPr>
                <w:rFonts w:ascii="Times New Roman" w:hAnsi="Times New Roman" w:cs="Times New Roman"/>
                <w:sz w:val="36"/>
                <w:szCs w:val="36"/>
              </w:rPr>
              <w:t xml:space="preserve">  /  /    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  <w:vAlign w:val="center"/>
          </w:tcPr>
          <w:p w14:paraId="01AE10C7" w14:textId="2A71CDE3" w:rsidR="00FA53C2" w:rsidRPr="00DA1211" w:rsidRDefault="00FA53C2" w:rsidP="00F072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0DC64D88" w14:textId="22598AE9" w:rsidR="00FA53C2" w:rsidRPr="00DA1211" w:rsidRDefault="00FA53C2" w:rsidP="00F072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A1211">
              <w:rPr>
                <w:rFonts w:ascii="Times New Roman" w:hAnsi="Times New Roman" w:cs="Times New Roman"/>
                <w:sz w:val="36"/>
                <w:szCs w:val="36"/>
              </w:rPr>
              <w:t>$        .</w:t>
            </w:r>
          </w:p>
        </w:tc>
      </w:tr>
      <w:tr w:rsidR="00F07289" w:rsidRPr="005605EB" w14:paraId="59A86561" w14:textId="77777777" w:rsidTr="004F4EFC">
        <w:trPr>
          <w:trHeight w:val="432"/>
        </w:trPr>
        <w:tc>
          <w:tcPr>
            <w:tcW w:w="1232" w:type="dxa"/>
            <w:tcBorders>
              <w:left w:val="nil"/>
              <w:bottom w:val="nil"/>
              <w:right w:val="nil"/>
            </w:tcBorders>
            <w:vAlign w:val="center"/>
          </w:tcPr>
          <w:p w14:paraId="3ED4D7DD" w14:textId="77777777" w:rsidR="00F07289" w:rsidRPr="005605EB" w:rsidRDefault="00F07289" w:rsidP="00F07289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66A02CB" w14:textId="77777777" w:rsidR="00F07289" w:rsidRPr="005605EB" w:rsidRDefault="00F07289" w:rsidP="00F07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nil"/>
              <w:bottom w:val="nil"/>
              <w:right w:val="nil"/>
            </w:tcBorders>
            <w:vAlign w:val="center"/>
          </w:tcPr>
          <w:p w14:paraId="2BF9E07E" w14:textId="25D77B3D" w:rsidR="00F07289" w:rsidRPr="005605EB" w:rsidRDefault="00F07289" w:rsidP="00F07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C2604D6" w14:textId="158BF0BB" w:rsidR="00F07289" w:rsidRPr="005605EB" w:rsidRDefault="00F07289" w:rsidP="00F07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</w:t>
            </w:r>
            <w:r w:rsidRPr="00F0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  <w:r w:rsidRPr="005605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4F4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e</w:t>
            </w: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14:paraId="49944F06" w14:textId="48B0FC97" w:rsidR="00F07289" w:rsidRPr="00DA1211" w:rsidRDefault="00F07289" w:rsidP="00F072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A1211">
              <w:rPr>
                <w:rFonts w:ascii="Times New Roman" w:hAnsi="Times New Roman" w:cs="Times New Roman"/>
                <w:sz w:val="36"/>
                <w:szCs w:val="36"/>
              </w:rPr>
              <w:t>$        .</w:t>
            </w:r>
          </w:p>
        </w:tc>
      </w:tr>
    </w:tbl>
    <w:p w14:paraId="20033CA2" w14:textId="0203CDC5" w:rsidR="00EB6DA9" w:rsidRPr="00013E3F" w:rsidRDefault="00013E3F" w:rsidP="00C951ED">
      <w:pPr>
        <w:tabs>
          <w:tab w:val="left" w:pos="7470"/>
          <w:tab w:val="right" w:leader="underscore" w:pos="10080"/>
        </w:tabs>
        <w:spacing w:before="16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A0DD0" wp14:editId="437E8A01">
                <wp:simplePos x="0" y="0"/>
                <wp:positionH relativeFrom="column">
                  <wp:posOffset>4629150</wp:posOffset>
                </wp:positionH>
                <wp:positionV relativeFrom="paragraph">
                  <wp:posOffset>67945</wp:posOffset>
                </wp:positionV>
                <wp:extent cx="2009775" cy="1190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9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95960" id="Rectangle 1" o:spid="_x0000_s1026" style="position:absolute;margin-left:364.5pt;margin-top:5.35pt;width:158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" filled="f" strokecolor="black [3213]" strokeweight="1pt"/>
            </w:pict>
          </mc:Fallback>
        </mc:AlternateContent>
      </w:r>
      <w:r w:rsidR="00A6399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C130A" w:rsidRPr="00013E3F">
        <w:rPr>
          <w:rFonts w:ascii="Times New Roman" w:hAnsi="Times New Roman" w:cs="Times New Roman"/>
          <w:b/>
          <w:bCs/>
          <w:sz w:val="28"/>
          <w:szCs w:val="28"/>
        </w:rPr>
        <w:t xml:space="preserve">ALL </w:t>
      </w:r>
      <w:r w:rsidR="00D04485">
        <w:rPr>
          <w:rFonts w:ascii="Times New Roman" w:hAnsi="Times New Roman" w:cs="Times New Roman"/>
          <w:b/>
          <w:bCs/>
          <w:sz w:val="28"/>
          <w:szCs w:val="28"/>
        </w:rPr>
        <w:t xml:space="preserve">ORIGINAL </w:t>
      </w:r>
      <w:r w:rsidR="004C130A" w:rsidRPr="00013E3F">
        <w:rPr>
          <w:rFonts w:ascii="Times New Roman" w:hAnsi="Times New Roman" w:cs="Times New Roman"/>
          <w:b/>
          <w:bCs/>
          <w:sz w:val="28"/>
          <w:szCs w:val="28"/>
        </w:rPr>
        <w:t>RECEIPTS MUST BE ATTACHED</w:t>
      </w:r>
      <w:r w:rsidR="004C130A" w:rsidRPr="00013E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6DA9" w:rsidRPr="00013E3F">
        <w:rPr>
          <w:rFonts w:ascii="Times New Roman" w:hAnsi="Times New Roman" w:cs="Times New Roman"/>
          <w:sz w:val="24"/>
          <w:szCs w:val="24"/>
        </w:rPr>
        <w:t>For Bookkeeper’s Use</w:t>
      </w:r>
    </w:p>
    <w:p w14:paraId="26A245EF" w14:textId="6D534A21" w:rsidR="00EB6DA9" w:rsidRPr="00F07289" w:rsidRDefault="00A63995" w:rsidP="00C951ED">
      <w:pPr>
        <w:tabs>
          <w:tab w:val="left" w:leader="underscore" w:pos="7110"/>
          <w:tab w:val="left" w:pos="7740"/>
        </w:tabs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013E3F">
        <w:rPr>
          <w:rFonts w:ascii="Times New Roman" w:hAnsi="Times New Roman" w:cs="Times New Roman"/>
          <w:sz w:val="24"/>
          <w:szCs w:val="24"/>
        </w:rPr>
        <w:t>Approved by:</w:t>
      </w:r>
      <w:r w:rsidRPr="00013E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6DA9" w:rsidRPr="00013E3F">
        <w:rPr>
          <w:rFonts w:ascii="Times New Roman" w:hAnsi="Times New Roman" w:cs="Times New Roman"/>
          <w:sz w:val="24"/>
          <w:szCs w:val="24"/>
        </w:rPr>
        <w:t>Date Paid:</w:t>
      </w:r>
      <w:r w:rsidR="00F07289" w:rsidRPr="00472D8A">
        <w:rPr>
          <w:rFonts w:ascii="Times New Roman" w:hAnsi="Times New Roman" w:cs="Times New Roman"/>
          <w:b/>
          <w:bCs/>
          <w:sz w:val="36"/>
          <w:szCs w:val="36"/>
        </w:rPr>
        <w:t xml:space="preserve">    /    /</w:t>
      </w:r>
    </w:p>
    <w:p w14:paraId="5FA619CF" w14:textId="0BC0CA30" w:rsidR="00472D8A" w:rsidRPr="00C951ED" w:rsidRDefault="00A63995" w:rsidP="007857E3">
      <w:pPr>
        <w:tabs>
          <w:tab w:val="right" w:pos="3780"/>
          <w:tab w:val="left" w:pos="6930"/>
          <w:tab w:val="left" w:pos="7380"/>
          <w:tab w:val="left" w:pos="7740"/>
          <w:tab w:val="right" w:pos="10350"/>
        </w:tabs>
        <w:spacing w:after="8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easurer’s Initials</w:t>
      </w:r>
      <w:r w:rsidRPr="00472D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2D8A" w:rsidRPr="00013E3F">
        <w:rPr>
          <w:rFonts w:ascii="Times New Roman" w:hAnsi="Times New Roman" w:cs="Times New Roman"/>
          <w:sz w:val="24"/>
          <w:szCs w:val="24"/>
        </w:rPr>
        <w:t>Amount Paid</w:t>
      </w:r>
      <w:r w:rsidR="00472D8A" w:rsidRPr="00C951ED">
        <w:rPr>
          <w:rFonts w:ascii="Times New Roman" w:hAnsi="Times New Roman" w:cs="Times New Roman"/>
          <w:sz w:val="24"/>
          <w:szCs w:val="24"/>
        </w:rPr>
        <w:t>:</w:t>
      </w:r>
      <w:r w:rsidR="00C951ED" w:rsidRPr="00C951ED">
        <w:t xml:space="preserve"> </w:t>
      </w:r>
      <w:r w:rsidR="00C951ED" w:rsidRPr="00C951ED">
        <w:rPr>
          <w:rFonts w:ascii="Times New Roman" w:hAnsi="Times New Roman" w:cs="Times New Roman"/>
          <w:sz w:val="36"/>
          <w:szCs w:val="36"/>
          <w:u w:val="single"/>
        </w:rPr>
        <w:t>$        .</w:t>
      </w:r>
      <w:r w:rsidR="007857E3" w:rsidRPr="007857E3">
        <w:rPr>
          <w:rFonts w:ascii="Times New Roman" w:hAnsi="Times New Roman" w:cs="Times New Roman"/>
          <w:sz w:val="36"/>
          <w:szCs w:val="36"/>
          <w:u w:val="single"/>
        </w:rPr>
        <w:tab/>
      </w:r>
    </w:p>
    <w:p w14:paraId="72FFB9D6" w14:textId="60D8C8AC" w:rsidR="00EB6DA9" w:rsidRDefault="007857E3" w:rsidP="00C951ED">
      <w:pPr>
        <w:tabs>
          <w:tab w:val="left" w:pos="7020"/>
          <w:tab w:val="left" w:pos="7920"/>
          <w:tab w:val="right" w:leader="underscore" w:pos="10350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A63995" w:rsidRPr="00013E3F">
        <w:rPr>
          <w:rFonts w:ascii="Times New Roman" w:hAnsi="Times New Roman" w:cs="Times New Roman"/>
          <w:i/>
          <w:iCs/>
          <w:sz w:val="24"/>
          <w:szCs w:val="24"/>
        </w:rPr>
        <w:t xml:space="preserve">Return </w:t>
      </w:r>
      <w:r w:rsidR="00A63995">
        <w:rPr>
          <w:rFonts w:ascii="Times New Roman" w:hAnsi="Times New Roman" w:cs="Times New Roman"/>
          <w:i/>
          <w:iCs/>
          <w:sz w:val="24"/>
          <w:szCs w:val="24"/>
        </w:rPr>
        <w:t xml:space="preserve">completed </w:t>
      </w:r>
      <w:r w:rsidR="00A63995" w:rsidRPr="00013E3F">
        <w:rPr>
          <w:rFonts w:ascii="Times New Roman" w:hAnsi="Times New Roman" w:cs="Times New Roman"/>
          <w:i/>
          <w:iCs/>
          <w:sz w:val="24"/>
          <w:szCs w:val="24"/>
        </w:rPr>
        <w:t xml:space="preserve">form with </w:t>
      </w:r>
      <w:r w:rsidR="00A63995">
        <w:rPr>
          <w:rFonts w:ascii="Times New Roman" w:hAnsi="Times New Roman" w:cs="Times New Roman"/>
          <w:i/>
          <w:iCs/>
          <w:sz w:val="24"/>
          <w:szCs w:val="24"/>
        </w:rPr>
        <w:t xml:space="preserve">attached original </w:t>
      </w:r>
      <w:r w:rsidR="00A63995" w:rsidRPr="00013E3F">
        <w:rPr>
          <w:rFonts w:ascii="Times New Roman" w:hAnsi="Times New Roman" w:cs="Times New Roman"/>
          <w:i/>
          <w:iCs/>
          <w:sz w:val="24"/>
          <w:szCs w:val="24"/>
        </w:rPr>
        <w:t>receipts to</w:t>
      </w:r>
      <w:r w:rsidR="00A63995">
        <w:rPr>
          <w:rFonts w:ascii="Times New Roman" w:hAnsi="Times New Roman" w:cs="Times New Roman"/>
          <w:i/>
          <w:iCs/>
          <w:sz w:val="24"/>
          <w:szCs w:val="24"/>
        </w:rPr>
        <w:t xml:space="preserve"> the</w:t>
      </w:r>
      <w:r w:rsidR="00A63995" w:rsidRPr="00013E3F">
        <w:rPr>
          <w:rFonts w:ascii="Times New Roman" w:hAnsi="Times New Roman" w:cs="Times New Roman"/>
          <w:i/>
          <w:iCs/>
          <w:sz w:val="24"/>
          <w:szCs w:val="24"/>
        </w:rPr>
        <w:t xml:space="preserve"> Treasu</w:t>
      </w:r>
      <w:r w:rsidR="00A63995">
        <w:rPr>
          <w:rFonts w:ascii="Times New Roman" w:hAnsi="Times New Roman" w:cs="Times New Roman"/>
          <w:i/>
          <w:iCs/>
          <w:sz w:val="24"/>
          <w:szCs w:val="24"/>
        </w:rPr>
        <w:t>rer</w:t>
      </w:r>
      <w:r w:rsidR="00472D8A" w:rsidRPr="00472D8A">
        <w:rPr>
          <w:rFonts w:ascii="Times New Roman" w:hAnsi="Times New Roman" w:cs="Times New Roman"/>
          <w:sz w:val="24"/>
          <w:szCs w:val="24"/>
        </w:rPr>
        <w:tab/>
      </w:r>
      <w:r w:rsidR="00013E3F">
        <w:rPr>
          <w:rFonts w:ascii="Times New Roman" w:hAnsi="Times New Roman" w:cs="Times New Roman"/>
          <w:sz w:val="24"/>
          <w:szCs w:val="24"/>
        </w:rPr>
        <w:t xml:space="preserve"> </w:t>
      </w:r>
      <w:r w:rsidR="00A63995">
        <w:rPr>
          <w:rFonts w:ascii="Times New Roman" w:hAnsi="Times New Roman" w:cs="Times New Roman"/>
          <w:sz w:val="24"/>
          <w:szCs w:val="24"/>
        </w:rPr>
        <w:tab/>
      </w:r>
      <w:r w:rsidR="00EB6DA9" w:rsidRPr="00013E3F">
        <w:rPr>
          <w:rFonts w:ascii="Times New Roman" w:hAnsi="Times New Roman" w:cs="Times New Roman"/>
          <w:sz w:val="24"/>
          <w:szCs w:val="24"/>
        </w:rPr>
        <w:t>Check #:</w:t>
      </w:r>
      <w:r w:rsidR="00EB6DA9" w:rsidRPr="00013E3F">
        <w:rPr>
          <w:rFonts w:ascii="Times New Roman" w:hAnsi="Times New Roman" w:cs="Times New Roman"/>
          <w:sz w:val="24"/>
          <w:szCs w:val="24"/>
        </w:rPr>
        <w:tab/>
      </w:r>
    </w:p>
    <w:p w14:paraId="186A8AFE" w14:textId="4E06B734" w:rsidR="008C11D7" w:rsidRDefault="008C11D7" w:rsidP="00C951ED">
      <w:pPr>
        <w:tabs>
          <w:tab w:val="left" w:pos="7020"/>
          <w:tab w:val="left" w:pos="7920"/>
          <w:tab w:val="right" w:leader="underscore" w:pos="10350"/>
        </w:tabs>
        <w:spacing w:after="80"/>
        <w:rPr>
          <w:rFonts w:ascii="Times New Roman" w:hAnsi="Times New Roman" w:cs="Times New Roman"/>
          <w:sz w:val="24"/>
          <w:szCs w:val="24"/>
        </w:rPr>
      </w:pPr>
    </w:p>
    <w:p w14:paraId="72AF1BC1" w14:textId="42C8C176" w:rsidR="00931834" w:rsidRDefault="00931834" w:rsidP="00C951ED">
      <w:pPr>
        <w:tabs>
          <w:tab w:val="left" w:pos="7020"/>
          <w:tab w:val="left" w:pos="7920"/>
          <w:tab w:val="right" w:leader="underscore" w:pos="10350"/>
        </w:tabs>
        <w:spacing w:after="80"/>
        <w:rPr>
          <w:rFonts w:ascii="Times New Roman" w:hAnsi="Times New Roman" w:cs="Times New Roman"/>
          <w:sz w:val="24"/>
          <w:szCs w:val="24"/>
        </w:rPr>
      </w:pPr>
    </w:p>
    <w:p w14:paraId="2AB29992" w14:textId="20BA3761" w:rsidR="00931834" w:rsidRDefault="00931834" w:rsidP="00C951ED">
      <w:pPr>
        <w:tabs>
          <w:tab w:val="left" w:pos="7020"/>
          <w:tab w:val="left" w:pos="7920"/>
          <w:tab w:val="right" w:leader="underscore" w:pos="10350"/>
        </w:tabs>
        <w:spacing w:after="80"/>
        <w:rPr>
          <w:rFonts w:ascii="Times New Roman" w:hAnsi="Times New Roman" w:cs="Times New Roman"/>
          <w:sz w:val="24"/>
          <w:szCs w:val="24"/>
        </w:rPr>
      </w:pPr>
    </w:p>
    <w:p w14:paraId="37041F4A" w14:textId="77777777" w:rsidR="00931834" w:rsidRDefault="00931834" w:rsidP="00931834">
      <w:r>
        <w:t>DIRECTIONS:</w:t>
      </w:r>
    </w:p>
    <w:p w14:paraId="534F32B6" w14:textId="407060CD" w:rsidR="00931834" w:rsidRDefault="00931834" w:rsidP="00931834">
      <w:pPr>
        <w:pStyle w:val="ListParagraph"/>
        <w:numPr>
          <w:ilvl w:val="0"/>
          <w:numId w:val="1"/>
        </w:numPr>
      </w:pPr>
      <w:r>
        <w:t>Type directly into the fields above to fill out the Goldenrod form.</w:t>
      </w:r>
    </w:p>
    <w:p w14:paraId="783307F2" w14:textId="4EB97BCA" w:rsidR="00931834" w:rsidRDefault="00931834" w:rsidP="00931834">
      <w:r>
        <w:t xml:space="preserve">If </w:t>
      </w:r>
      <w:r w:rsidR="00DB3650">
        <w:t>submitting</w:t>
      </w:r>
      <w:r>
        <w:t xml:space="preserve"> to the office on paper:</w:t>
      </w:r>
    </w:p>
    <w:p w14:paraId="16D207BB" w14:textId="4B53D21B" w:rsidR="00931834" w:rsidRDefault="00931834" w:rsidP="00931834">
      <w:pPr>
        <w:pStyle w:val="ListParagraph"/>
        <w:numPr>
          <w:ilvl w:val="0"/>
          <w:numId w:val="1"/>
        </w:numPr>
        <w:spacing w:after="120"/>
        <w:contextualSpacing w:val="0"/>
      </w:pPr>
      <w:r>
        <w:t>Print out this first page only.</w:t>
      </w:r>
    </w:p>
    <w:p w14:paraId="127F45D6" w14:textId="6449A8C9" w:rsidR="00931834" w:rsidRDefault="00931834" w:rsidP="00931834">
      <w:pPr>
        <w:pStyle w:val="ListParagraph"/>
        <w:numPr>
          <w:ilvl w:val="0"/>
          <w:numId w:val="1"/>
        </w:numPr>
        <w:spacing w:after="120"/>
        <w:contextualSpacing w:val="0"/>
      </w:pPr>
      <w:r>
        <w:t>Cut off these directions, leaving only the Goldenrod portion.</w:t>
      </w:r>
    </w:p>
    <w:p w14:paraId="7520BA8D" w14:textId="27D5AFB5" w:rsidR="00931834" w:rsidRDefault="00931834" w:rsidP="00931834">
      <w:pPr>
        <w:pStyle w:val="ListParagraph"/>
        <w:numPr>
          <w:ilvl w:val="0"/>
          <w:numId w:val="1"/>
        </w:numPr>
        <w:spacing w:after="120"/>
        <w:contextualSpacing w:val="0"/>
      </w:pPr>
      <w:r>
        <w:t>Attach the original receipts.</w:t>
      </w:r>
    </w:p>
    <w:p w14:paraId="1C3210C8" w14:textId="4BC274C4" w:rsidR="00931834" w:rsidRDefault="00931834" w:rsidP="00931834">
      <w:pPr>
        <w:pStyle w:val="ListParagraph"/>
        <w:numPr>
          <w:ilvl w:val="0"/>
          <w:numId w:val="1"/>
        </w:numPr>
        <w:spacing w:after="120"/>
        <w:contextualSpacing w:val="0"/>
      </w:pPr>
      <w:r>
        <w:t>Turn completed form and receipts to the Treasurer in the file folder just outside the church office.</w:t>
      </w:r>
    </w:p>
    <w:p w14:paraId="47BA91DC" w14:textId="7F4FC8B9" w:rsidR="00931834" w:rsidRDefault="00931834" w:rsidP="00931834">
      <w:r>
        <w:t xml:space="preserve">If </w:t>
      </w:r>
      <w:r w:rsidR="00DB3650">
        <w:t>submitting via</w:t>
      </w:r>
      <w:r>
        <w:t xml:space="preserve"> e-mail:</w:t>
      </w:r>
    </w:p>
    <w:p w14:paraId="5B7A9084" w14:textId="57AE3934" w:rsidR="00931834" w:rsidRDefault="00931834" w:rsidP="00931834">
      <w:pPr>
        <w:pStyle w:val="ListParagraph"/>
        <w:numPr>
          <w:ilvl w:val="0"/>
          <w:numId w:val="1"/>
        </w:numPr>
        <w:spacing w:after="120"/>
        <w:contextualSpacing w:val="0"/>
      </w:pPr>
      <w:r>
        <w:t>Save a copy of this document.</w:t>
      </w:r>
    </w:p>
    <w:p w14:paraId="080711DD" w14:textId="2D9A567E" w:rsidR="00931834" w:rsidRDefault="00931834" w:rsidP="00931834">
      <w:pPr>
        <w:pStyle w:val="ListParagraph"/>
        <w:numPr>
          <w:ilvl w:val="0"/>
          <w:numId w:val="1"/>
        </w:numPr>
        <w:spacing w:after="120"/>
        <w:contextualSpacing w:val="0"/>
      </w:pPr>
      <w:r>
        <w:t>Delete everything from the word “DIRECTIONS” to the end, so you’re left with only the Goldenrod portion.</w:t>
      </w:r>
    </w:p>
    <w:p w14:paraId="7EF94D76" w14:textId="51D5657E" w:rsidR="00931834" w:rsidRDefault="00931834" w:rsidP="00931834">
      <w:pPr>
        <w:pStyle w:val="ListParagraph"/>
        <w:numPr>
          <w:ilvl w:val="0"/>
          <w:numId w:val="1"/>
        </w:numPr>
        <w:spacing w:after="120"/>
        <w:contextualSpacing w:val="0"/>
      </w:pPr>
      <w:r>
        <w:t>When finished, be sure and save the document.</w:t>
      </w:r>
    </w:p>
    <w:p w14:paraId="3D1DA359" w14:textId="02A3784E" w:rsidR="00931834" w:rsidRDefault="00931834" w:rsidP="00931834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E-mail the completed document, along with scanned pictures of your original receipts to the Treasurer at </w:t>
      </w:r>
      <w:r w:rsidRPr="00602D62">
        <w:t>oslc_treasurer@hotmail.com</w:t>
      </w:r>
    </w:p>
    <w:p w14:paraId="22EB46B4" w14:textId="77777777" w:rsidR="00931834" w:rsidRDefault="00931834" w:rsidP="00C951ED">
      <w:pPr>
        <w:tabs>
          <w:tab w:val="left" w:pos="7020"/>
          <w:tab w:val="left" w:pos="7920"/>
          <w:tab w:val="right" w:leader="underscore" w:pos="10350"/>
        </w:tabs>
        <w:spacing w:after="80"/>
        <w:rPr>
          <w:rFonts w:ascii="Times New Roman" w:hAnsi="Times New Roman" w:cs="Times New Roman"/>
          <w:sz w:val="24"/>
          <w:szCs w:val="24"/>
        </w:rPr>
      </w:pPr>
    </w:p>
    <w:p w14:paraId="63CBE918" w14:textId="00BC7FB1" w:rsidR="008C11D7" w:rsidRDefault="008C1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238AE5" w14:textId="6423D747" w:rsidR="008C11D7" w:rsidRDefault="008C11D7" w:rsidP="0093183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11D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OR INFORMATIONAL PURPOSES ONLY – DO NOT RETURN THIS PORTION</w:t>
      </w:r>
    </w:p>
    <w:p w14:paraId="30A4EAC2" w14:textId="3216087A" w:rsidR="008C11D7" w:rsidRPr="008C11D7" w:rsidRDefault="008C11D7" w:rsidP="008C11D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2035" w:type="dxa"/>
        <w:tblInd w:w="270" w:type="dxa"/>
        <w:tblLook w:val="04A0" w:firstRow="1" w:lastRow="0" w:firstColumn="1" w:lastColumn="0" w:noHBand="0" w:noVBand="1"/>
      </w:tblPr>
      <w:tblGrid>
        <w:gridCol w:w="1350"/>
        <w:gridCol w:w="3870"/>
        <w:gridCol w:w="1170"/>
        <w:gridCol w:w="5645"/>
      </w:tblGrid>
      <w:tr w:rsidR="008C11D7" w:rsidRPr="008C11D7" w14:paraId="41087BC1" w14:textId="77777777" w:rsidTr="008C11D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14:paraId="7948E01F" w14:textId="751582CE" w:rsidR="008C11D7" w:rsidRPr="008C11D7" w:rsidRDefault="008C11D7" w:rsidP="008C11D7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CCT #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B0456" w14:textId="2CA4513A" w:rsidR="008C11D7" w:rsidRPr="008C11D7" w:rsidRDefault="008C11D7" w:rsidP="008C11D7">
            <w:pPr>
              <w:spacing w:after="0" w:line="240" w:lineRule="auto"/>
              <w:ind w:left="75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7259D8" w14:textId="77777777" w:rsidR="008C11D7" w:rsidRPr="008C11D7" w:rsidRDefault="008C11D7" w:rsidP="00D61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CCT #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D7E05" w14:textId="77777777" w:rsidR="008C11D7" w:rsidRPr="008C11D7" w:rsidRDefault="008C11D7" w:rsidP="00D61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8C11D7" w:rsidRPr="008C11D7" w14:paraId="7257E573" w14:textId="77777777" w:rsidTr="008C11D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07134" w14:textId="77777777" w:rsidR="008C11D7" w:rsidRPr="008C11D7" w:rsidRDefault="008C11D7" w:rsidP="008C11D7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3CCC7" w14:textId="77777777" w:rsidR="008C11D7" w:rsidRPr="008C11D7" w:rsidRDefault="008C11D7" w:rsidP="008C11D7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ENERAL FUND ACC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3D5EC" w14:textId="77777777" w:rsidR="008C11D7" w:rsidRPr="008C11D7" w:rsidRDefault="008C11D7" w:rsidP="00D61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14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7A3A" w14:textId="77777777" w:rsidR="008C11D7" w:rsidRPr="008C11D7" w:rsidRDefault="008C11D7" w:rsidP="00D61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orship &amp; Altar Guild</w:t>
            </w:r>
          </w:p>
        </w:tc>
      </w:tr>
      <w:tr w:rsidR="008C11D7" w:rsidRPr="008C11D7" w14:paraId="4BDC1FC9" w14:textId="77777777" w:rsidTr="008C11D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5993" w14:textId="77777777" w:rsidR="008C11D7" w:rsidRPr="008C11D7" w:rsidRDefault="008C11D7" w:rsidP="008C11D7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1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2C59" w14:textId="77777777" w:rsidR="008C11D7" w:rsidRPr="008C11D7" w:rsidRDefault="008C11D7" w:rsidP="008C11D7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ssionary Suppo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14B45" w14:textId="77777777" w:rsidR="008C11D7" w:rsidRPr="008C11D7" w:rsidRDefault="008C11D7" w:rsidP="00D61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15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15023" w14:textId="77777777" w:rsidR="008C11D7" w:rsidRPr="008C11D7" w:rsidRDefault="008C11D7" w:rsidP="00D61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Youth</w:t>
            </w:r>
          </w:p>
        </w:tc>
      </w:tr>
      <w:tr w:rsidR="008C11D7" w:rsidRPr="008C11D7" w14:paraId="4DBD3469" w14:textId="77777777" w:rsidTr="008C11D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5063" w14:textId="77777777" w:rsidR="008C11D7" w:rsidRPr="008C11D7" w:rsidRDefault="008C11D7" w:rsidP="008C11D7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22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D529" w14:textId="77777777" w:rsidR="008C11D7" w:rsidRPr="008C11D7" w:rsidRDefault="008C11D7" w:rsidP="008C11D7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ntinuing Educ. - Pasto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4EA6" w14:textId="77777777" w:rsidR="008C11D7" w:rsidRPr="008C11D7" w:rsidRDefault="008C11D7" w:rsidP="00D61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20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01E74" w14:textId="77777777" w:rsidR="008C11D7" w:rsidRPr="008C11D7" w:rsidRDefault="008C11D7" w:rsidP="00D61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ncategorized Expenses</w:t>
            </w:r>
          </w:p>
        </w:tc>
      </w:tr>
      <w:tr w:rsidR="008C11D7" w:rsidRPr="008C11D7" w14:paraId="0E8D7341" w14:textId="77777777" w:rsidTr="008C11D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8C0A" w14:textId="77777777" w:rsidR="008C11D7" w:rsidRPr="008C11D7" w:rsidRDefault="008C11D7" w:rsidP="008C11D7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3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4B0D" w14:textId="77777777" w:rsidR="008C11D7" w:rsidRPr="008C11D7" w:rsidRDefault="008C11D7" w:rsidP="008C11D7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hurch Utilities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A10F76" w14:textId="77777777" w:rsidR="008C11D7" w:rsidRPr="008C11D7" w:rsidRDefault="008C11D7" w:rsidP="00D61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DADE42" w14:textId="77777777" w:rsidR="008C11D7" w:rsidRPr="008C11D7" w:rsidRDefault="008C11D7" w:rsidP="00D61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8C11D7" w:rsidRPr="008C11D7" w14:paraId="56EC6FF6" w14:textId="77777777" w:rsidTr="008C11D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3FF4" w14:textId="77777777" w:rsidR="008C11D7" w:rsidRPr="008C11D7" w:rsidRDefault="008C11D7" w:rsidP="008C11D7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3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6E72" w14:textId="77777777" w:rsidR="008C11D7" w:rsidRPr="008C11D7" w:rsidRDefault="008C11D7" w:rsidP="008C11D7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elephone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970074" w14:textId="77777777" w:rsidR="008C11D7" w:rsidRPr="008C11D7" w:rsidRDefault="008C11D7" w:rsidP="00D61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F9317E" w14:textId="77777777" w:rsidR="008C11D7" w:rsidRPr="008C11D7" w:rsidRDefault="008C11D7" w:rsidP="00D61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ESIGNATED FUNDS</w:t>
            </w:r>
          </w:p>
        </w:tc>
      </w:tr>
      <w:tr w:rsidR="002D531B" w:rsidRPr="008C11D7" w14:paraId="36F69E01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0B41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3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A31D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anitorial Services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BDA7BF6" w14:textId="162F8D62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014</w:t>
            </w:r>
          </w:p>
        </w:tc>
        <w:tc>
          <w:tcPr>
            <w:tcW w:w="564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D2398C" w14:textId="412B9A05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General Operations Reserve </w:t>
            </w:r>
          </w:p>
        </w:tc>
      </w:tr>
      <w:tr w:rsidR="002D531B" w:rsidRPr="008C11D7" w14:paraId="7BA6973B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66A7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3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E9C9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anitorial Suppli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3AB0B" w14:textId="35A37EBD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01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5BBE9" w14:textId="6820B442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hristmas, Lenten &amp; Easter Fund</w:t>
            </w:r>
          </w:p>
        </w:tc>
      </w:tr>
      <w:tr w:rsidR="002D531B" w:rsidRPr="008C11D7" w14:paraId="217AF747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BE7A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3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1487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hurch Mainten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C6073" w14:textId="072A884A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019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CFAB7" w14:textId="785712CD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mmunity Outreach Fund Exp.</w:t>
            </w:r>
          </w:p>
        </w:tc>
      </w:tr>
      <w:tr w:rsidR="002D531B" w:rsidRPr="008C11D7" w14:paraId="63C06F2D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2C7F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3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C579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rounds Mainten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9BC8" w14:textId="2667E1FB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101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25EA" w14:textId="2F1BD9FC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dowment Fund Expense</w:t>
            </w:r>
          </w:p>
        </w:tc>
      </w:tr>
      <w:tr w:rsidR="002D531B" w:rsidRPr="008C11D7" w14:paraId="7E129E20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0436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3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76EB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curi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ACD0B" w14:textId="72FBD057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02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F742" w14:textId="30BEF1A3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uneral Reception Fund Exp.</w:t>
            </w:r>
          </w:p>
        </w:tc>
      </w:tr>
      <w:tr w:rsidR="002D531B" w:rsidRPr="008C11D7" w14:paraId="2B2B71E7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3B32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31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B386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y Back Emergency Fun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3E4AA" w14:textId="0C63959E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02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7FE15" w14:textId="4601B520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lobal Missions Fund Expense</w:t>
            </w:r>
          </w:p>
        </w:tc>
      </w:tr>
      <w:tr w:rsidR="002D531B" w:rsidRPr="008C11D7" w14:paraId="7FE0609E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7193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31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F941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rsonage Mainten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91F30" w14:textId="56DAB3EC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026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E2F7B" w14:textId="5C1B17A1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al Program Fund Expense</w:t>
            </w:r>
          </w:p>
        </w:tc>
      </w:tr>
      <w:tr w:rsidR="002D531B" w:rsidRPr="008C11D7" w14:paraId="6FB37441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838F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F006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ulleti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ADF4F" w14:textId="702EDA50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027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5BE54" w14:textId="785A8D8E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morial Fund Expense</w:t>
            </w:r>
          </w:p>
        </w:tc>
      </w:tr>
      <w:tr w:rsidR="002D531B" w:rsidRPr="008C11D7" w14:paraId="39AEAA47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D65A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148A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mput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39D71" w14:textId="19CAB22A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028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BD171" w14:textId="77419B3B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ssion Quilters Fund Expense</w:t>
            </w:r>
          </w:p>
        </w:tc>
      </w:tr>
      <w:tr w:rsidR="002D531B" w:rsidRPr="008C11D7" w14:paraId="1D4825DF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318B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93D7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pier Leas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859C7" w14:textId="675A6819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032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8E364" w14:textId="695EEC49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ru Scholarship Fund Expense</w:t>
            </w:r>
          </w:p>
        </w:tc>
      </w:tr>
      <w:tr w:rsidR="002D531B" w:rsidRPr="008C11D7" w14:paraId="40168439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901F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EEFC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ffice Equip. Mainten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70335" w14:textId="5FDA1972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033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2AA92" w14:textId="541783CD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ite Strategic Planning Expense</w:t>
            </w:r>
          </w:p>
        </w:tc>
      </w:tr>
      <w:tr w:rsidR="002D531B" w:rsidRPr="008C11D7" w14:paraId="65172197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5433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0C09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stag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C7123" w14:textId="132CD810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035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D2A93" w14:textId="7EF7958D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Unscheduled </w:t>
            </w:r>
            <w:proofErr w:type="spellStart"/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int</w:t>
            </w:r>
            <w:proofErr w:type="spellEnd"/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 Fund Exp.</w:t>
            </w:r>
          </w:p>
        </w:tc>
      </w:tr>
      <w:tr w:rsidR="002D531B" w:rsidRPr="008C11D7" w14:paraId="6B035D76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960A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E4F5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int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4775B" w14:textId="2BBCE21F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036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38433" w14:textId="705F1845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omen's Retreat Fund Exp.</w:t>
            </w:r>
          </w:p>
        </w:tc>
      </w:tr>
      <w:tr w:rsidR="002D531B" w:rsidRPr="008C11D7" w14:paraId="1B8DAD3A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55E6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5742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ppli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95ED0" w14:textId="415C1620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037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71140" w14:textId="435DA2C3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D531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Youth Fund Expense</w:t>
            </w:r>
          </w:p>
        </w:tc>
      </w:tr>
      <w:tr w:rsidR="002D531B" w:rsidRPr="008C11D7" w14:paraId="4AE8BF37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4FE8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5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35D8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ynod assembly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9F9301" w14:textId="7E7240EB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4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D79129" w14:textId="27BC50BE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D531B" w:rsidRPr="008C11D7" w14:paraId="1284F5BB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7B58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5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BB0E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iscellaneous - other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8EAFE" w14:textId="01EAF501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BE320" w14:textId="0031648C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D531B" w:rsidRPr="008C11D7" w14:paraId="1CDBAB8C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B5C4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E7D7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dministr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AC919" w14:textId="17474E3D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17B15" w14:textId="2DC5C5F0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D531B" w:rsidRPr="008C11D7" w14:paraId="6ED868BF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E84F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FF5B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hristian Educ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D2C09" w14:textId="4CA092AF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F3746" w14:textId="25912762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D531B" w:rsidRPr="008C11D7" w14:paraId="14A63D1D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4BF0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2D67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ellowshi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F7B98" w14:textId="6B9F4ED0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55262" w14:textId="47282EFC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D531B" w:rsidRPr="008C11D7" w14:paraId="41680E3D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4E43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3A2D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in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AC861" w14:textId="5592E159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63123" w14:textId="599F7686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D531B" w:rsidRPr="008C11D7" w14:paraId="69CD5A66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242F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F9BD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uneral Recep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09943" w14:textId="57C74FE7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44B66" w14:textId="7EDBF808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D531B" w:rsidRPr="008C11D7" w14:paraId="4EB26B42" w14:textId="77777777" w:rsidTr="00DA20D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FA96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05CF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lobal Missio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6D4AE" w14:textId="0B438ABC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9E211" w14:textId="14513AA5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D531B" w:rsidRPr="008C11D7" w14:paraId="7EB103C5" w14:textId="77777777" w:rsidTr="002D531B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AEF3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704D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itche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61382" w14:textId="36430C60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764C0" w14:textId="392E0A04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D531B" w:rsidRPr="008C11D7" w14:paraId="1E936FFF" w14:textId="77777777" w:rsidTr="002D531B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9D97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0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A1F8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ibra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E6117" w14:textId="0E726AC6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F7976" w14:textId="453E9F4F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D531B" w:rsidRPr="008C11D7" w14:paraId="21246DB2" w14:textId="77777777" w:rsidTr="002D531B">
        <w:trPr>
          <w:trHeight w:val="8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5218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0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2EFF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usi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5C307" w14:textId="2CC5C105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7CDF1" w14:textId="5676F5EF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D531B" w:rsidRPr="008C11D7" w14:paraId="683808F3" w14:textId="77777777" w:rsidTr="002D531B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02A9" w14:textId="77777777" w:rsidR="002D531B" w:rsidRPr="008C11D7" w:rsidRDefault="002D531B" w:rsidP="002D531B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1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BB54" w14:textId="77777777" w:rsidR="002D531B" w:rsidRPr="008C11D7" w:rsidRDefault="002D531B" w:rsidP="002D531B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mmunity Outreac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24641" w14:textId="16FEBA31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E030F" w14:textId="398AA593" w:rsidR="002D531B" w:rsidRPr="008C11D7" w:rsidRDefault="002D531B" w:rsidP="002D5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8C11D7" w:rsidRPr="008C11D7" w14:paraId="3F6EAB81" w14:textId="77777777" w:rsidTr="008C11D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3C73" w14:textId="77777777" w:rsidR="008C11D7" w:rsidRPr="008C11D7" w:rsidRDefault="008C11D7" w:rsidP="008C11D7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1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F060" w14:textId="77777777" w:rsidR="008C11D7" w:rsidRPr="008C11D7" w:rsidRDefault="008C11D7" w:rsidP="008C11D7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ewardshi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D8298" w14:textId="77777777" w:rsidR="008C11D7" w:rsidRPr="008C11D7" w:rsidRDefault="008C11D7" w:rsidP="00D61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7D477" w14:textId="77777777" w:rsidR="008C11D7" w:rsidRPr="008C11D7" w:rsidRDefault="008C11D7" w:rsidP="00D61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8C11D7" w:rsidRPr="008C11D7" w14:paraId="1A3C8F1F" w14:textId="77777777" w:rsidTr="008C11D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3847" w14:textId="77777777" w:rsidR="008C11D7" w:rsidRPr="008C11D7" w:rsidRDefault="008C11D7" w:rsidP="008C11D7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1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A90D" w14:textId="77777777" w:rsidR="008C11D7" w:rsidRPr="008C11D7" w:rsidRDefault="008C11D7" w:rsidP="008C11D7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ideo Produc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72679" w14:textId="77777777" w:rsidR="008C11D7" w:rsidRPr="008C11D7" w:rsidRDefault="008C11D7" w:rsidP="00D61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BC61F" w14:textId="77777777" w:rsidR="008C11D7" w:rsidRPr="008C11D7" w:rsidRDefault="008C11D7" w:rsidP="00D61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8C11D7" w:rsidRPr="008C11D7" w14:paraId="35138D1E" w14:textId="77777777" w:rsidTr="008C11D7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557B" w14:textId="77777777" w:rsidR="008C11D7" w:rsidRPr="008C11D7" w:rsidRDefault="008C11D7" w:rsidP="008C11D7">
            <w:pPr>
              <w:spacing w:after="0" w:line="240" w:lineRule="auto"/>
              <w:ind w:left="7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1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1286" w14:textId="77777777" w:rsidR="008C11D7" w:rsidRPr="008C11D7" w:rsidRDefault="008C11D7" w:rsidP="008C11D7">
            <w:pPr>
              <w:spacing w:after="0" w:line="240" w:lineRule="auto"/>
              <w:ind w:left="75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C11D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omen Ministri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2530D" w14:textId="77777777" w:rsidR="008C11D7" w:rsidRPr="008C11D7" w:rsidRDefault="008C11D7" w:rsidP="00D61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918A7" w14:textId="77777777" w:rsidR="008C11D7" w:rsidRPr="008C11D7" w:rsidRDefault="008C11D7" w:rsidP="00D6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637321" w14:textId="77777777" w:rsidR="008C11D7" w:rsidRPr="008C11D7" w:rsidRDefault="008C11D7" w:rsidP="00C951ED">
      <w:pPr>
        <w:tabs>
          <w:tab w:val="left" w:pos="7020"/>
          <w:tab w:val="left" w:pos="7920"/>
          <w:tab w:val="right" w:leader="underscore" w:pos="10350"/>
        </w:tabs>
        <w:spacing w:after="80"/>
        <w:rPr>
          <w:rFonts w:ascii="Times New Roman" w:hAnsi="Times New Roman" w:cs="Times New Roman"/>
          <w:sz w:val="32"/>
          <w:szCs w:val="32"/>
        </w:rPr>
      </w:pPr>
    </w:p>
    <w:sectPr w:rsidR="008C11D7" w:rsidRPr="008C11D7" w:rsidSect="00A6399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C2500"/>
    <w:multiLevelType w:val="hybridMultilevel"/>
    <w:tmpl w:val="6164A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A9"/>
    <w:rsid w:val="00013E3F"/>
    <w:rsid w:val="00097FB8"/>
    <w:rsid w:val="002D531B"/>
    <w:rsid w:val="003F1903"/>
    <w:rsid w:val="00472D8A"/>
    <w:rsid w:val="004C130A"/>
    <w:rsid w:val="004F2EA8"/>
    <w:rsid w:val="004F4EFC"/>
    <w:rsid w:val="00502974"/>
    <w:rsid w:val="005605EB"/>
    <w:rsid w:val="00663973"/>
    <w:rsid w:val="007857E3"/>
    <w:rsid w:val="008A69F6"/>
    <w:rsid w:val="008C11D7"/>
    <w:rsid w:val="008F722B"/>
    <w:rsid w:val="00931834"/>
    <w:rsid w:val="00A63995"/>
    <w:rsid w:val="00AB2CDF"/>
    <w:rsid w:val="00B35202"/>
    <w:rsid w:val="00C30E09"/>
    <w:rsid w:val="00C951ED"/>
    <w:rsid w:val="00D04485"/>
    <w:rsid w:val="00DA1211"/>
    <w:rsid w:val="00DB3650"/>
    <w:rsid w:val="00EB6DA9"/>
    <w:rsid w:val="00F07289"/>
    <w:rsid w:val="00F75735"/>
    <w:rsid w:val="00FA53C2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713A7"/>
  <w15:chartTrackingRefBased/>
  <w15:docId w15:val="{DE8BC04C-C9A3-4CEC-B092-5B298AA7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423B-FFE5-4140-9521-AD666EE1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Friel</dc:creator>
  <cp:keywords/>
  <dc:description/>
  <cp:lastModifiedBy>Joan Friel</cp:lastModifiedBy>
  <cp:revision>5</cp:revision>
  <cp:lastPrinted>2020-12-04T04:57:00Z</cp:lastPrinted>
  <dcterms:created xsi:type="dcterms:W3CDTF">2021-01-01T03:17:00Z</dcterms:created>
  <dcterms:modified xsi:type="dcterms:W3CDTF">2022-03-19T19:40:00Z</dcterms:modified>
</cp:coreProperties>
</file>